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B7" w:rsidRPr="00B036BE" w:rsidRDefault="006861B7" w:rsidP="006861B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B036BE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Утренник «</w:t>
      </w:r>
      <w:proofErr w:type="spellStart"/>
      <w:r w:rsidRPr="00B036BE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Несмеяна</w:t>
      </w:r>
      <w:proofErr w:type="spellEnd"/>
      <w:r w:rsidRPr="00B036BE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и 8 марта» для подготовительной группы</w:t>
      </w:r>
    </w:p>
    <w:p w:rsidR="008D209E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у вбегают</w:t>
      </w:r>
      <w:r w:rsidR="008D209E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зал и становятся полукруг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няется песня «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а любимая»</w:t>
      </w:r>
    </w:p>
    <w:p w:rsidR="008D209E" w:rsidRPr="006861B7" w:rsidRDefault="00C30B9A" w:rsidP="002C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8D209E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а шагает по дворам</w:t>
      </w:r>
    </w:p>
    <w:p w:rsidR="008D209E" w:rsidRPr="006861B7" w:rsidRDefault="008D209E" w:rsidP="002C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учах тепла и света,</w:t>
      </w:r>
    </w:p>
    <w:p w:rsidR="008D209E" w:rsidRPr="006861B7" w:rsidRDefault="008D209E" w:rsidP="002C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раздник наших мам,</w:t>
      </w:r>
    </w:p>
    <w:p w:rsidR="008D209E" w:rsidRDefault="008D209E" w:rsidP="002C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м приятно это!</w:t>
      </w:r>
    </w:p>
    <w:p w:rsidR="00A97809" w:rsidRDefault="00A97809" w:rsidP="002C19D2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0A1C87">
        <w:rPr>
          <w:sz w:val="28"/>
          <w:szCs w:val="28"/>
          <w:shd w:val="clear" w:color="auto" w:fill="FFFFFF"/>
        </w:rPr>
        <w:t xml:space="preserve"> Этот добрый, светлый праздник</w:t>
      </w:r>
    </w:p>
    <w:p w:rsidR="00A97809" w:rsidRDefault="00A97809" w:rsidP="002C19D2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 xml:space="preserve"> Отмечает вся страна.</w:t>
      </w:r>
      <w:r w:rsidRPr="000A1C87">
        <w:rPr>
          <w:sz w:val="28"/>
          <w:szCs w:val="28"/>
        </w:rPr>
        <w:br/>
      </w:r>
      <w:r w:rsidRPr="000A1C87">
        <w:rPr>
          <w:sz w:val="28"/>
          <w:szCs w:val="28"/>
          <w:shd w:val="clear" w:color="auto" w:fill="FFFFFF"/>
        </w:rPr>
        <w:t xml:space="preserve">И веселый март-проказник, </w:t>
      </w:r>
    </w:p>
    <w:p w:rsidR="00A97809" w:rsidRDefault="00A97809" w:rsidP="00A97809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>И красавица весна.</w:t>
      </w:r>
      <w:r w:rsidRPr="000A1C87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0A1C87">
        <w:rPr>
          <w:sz w:val="28"/>
          <w:szCs w:val="28"/>
          <w:shd w:val="clear" w:color="auto" w:fill="FFFFFF"/>
        </w:rPr>
        <w:t xml:space="preserve"> Всё поёт вокруг и славит </w:t>
      </w:r>
    </w:p>
    <w:p w:rsidR="00A97809" w:rsidRDefault="00A97809" w:rsidP="00A97809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>Мам любимых, дорогих</w:t>
      </w:r>
      <w:r w:rsidRPr="000A1C87">
        <w:rPr>
          <w:sz w:val="28"/>
          <w:szCs w:val="28"/>
        </w:rPr>
        <w:br/>
      </w:r>
      <w:r w:rsidRPr="000A1C87">
        <w:rPr>
          <w:sz w:val="28"/>
          <w:szCs w:val="28"/>
          <w:shd w:val="clear" w:color="auto" w:fill="FFFFFF"/>
        </w:rPr>
        <w:t xml:space="preserve">И, конечно, поздравляет </w:t>
      </w:r>
    </w:p>
    <w:p w:rsidR="00A97809" w:rsidRDefault="00A97809" w:rsidP="00A97809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>Милых бабушек седых.</w:t>
      </w:r>
      <w:r w:rsidRPr="000A1C87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0A1C87">
        <w:rPr>
          <w:sz w:val="28"/>
          <w:szCs w:val="28"/>
          <w:shd w:val="clear" w:color="auto" w:fill="FFFFFF"/>
        </w:rPr>
        <w:t>Этот праздник полон нежных</w:t>
      </w:r>
    </w:p>
    <w:p w:rsidR="00A97809" w:rsidRDefault="00A97809" w:rsidP="00A97809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 xml:space="preserve"> И красивых теплых слов.</w:t>
      </w:r>
      <w:r w:rsidRPr="000A1C87">
        <w:rPr>
          <w:sz w:val="28"/>
          <w:szCs w:val="28"/>
        </w:rPr>
        <w:br/>
      </w:r>
      <w:r w:rsidRPr="000A1C87">
        <w:rPr>
          <w:sz w:val="28"/>
          <w:szCs w:val="28"/>
          <w:shd w:val="clear" w:color="auto" w:fill="FFFFFF"/>
        </w:rPr>
        <w:t xml:space="preserve">Лучик счастья и надежды, </w:t>
      </w:r>
    </w:p>
    <w:p w:rsidR="00A97809" w:rsidRDefault="00A97809" w:rsidP="00A97809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>Он несет с собой любовь.</w:t>
      </w:r>
      <w:r w:rsidRPr="000A1C87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5.</w:t>
      </w:r>
      <w:r w:rsidRPr="000A1C87">
        <w:rPr>
          <w:sz w:val="28"/>
          <w:szCs w:val="28"/>
          <w:shd w:val="clear" w:color="auto" w:fill="FFFFFF"/>
        </w:rPr>
        <w:t xml:space="preserve"> Солнце радостно сияет. </w:t>
      </w:r>
    </w:p>
    <w:p w:rsidR="00A97809" w:rsidRDefault="00A97809" w:rsidP="00A97809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>Дивной, чудной красоты</w:t>
      </w:r>
      <w:r w:rsidRPr="000A1C87">
        <w:rPr>
          <w:sz w:val="28"/>
          <w:szCs w:val="28"/>
        </w:rPr>
        <w:br/>
      </w:r>
      <w:r w:rsidRPr="000A1C87">
        <w:rPr>
          <w:sz w:val="28"/>
          <w:szCs w:val="28"/>
          <w:shd w:val="clear" w:color="auto" w:fill="FFFFFF"/>
        </w:rPr>
        <w:t>В женский день - 8 марта</w:t>
      </w:r>
    </w:p>
    <w:p w:rsidR="00A97809" w:rsidRDefault="00A97809" w:rsidP="00A97809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 xml:space="preserve"> распускаются цветы.</w:t>
      </w:r>
      <w:r w:rsidRPr="000A1C87">
        <w:rPr>
          <w:sz w:val="28"/>
          <w:szCs w:val="28"/>
        </w:rPr>
        <w:br/>
      </w: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6.</w:t>
      </w:r>
      <w:r w:rsidRPr="000A1C87">
        <w:rPr>
          <w:sz w:val="28"/>
          <w:szCs w:val="28"/>
          <w:shd w:val="clear" w:color="auto" w:fill="FFFFFF"/>
        </w:rPr>
        <w:t>От улыбок, поздравлений</w:t>
      </w:r>
    </w:p>
    <w:p w:rsidR="00A97809" w:rsidRDefault="00A97809" w:rsidP="00A97809">
      <w:pPr>
        <w:spacing w:before="225" w:after="225" w:line="240" w:lineRule="auto"/>
        <w:rPr>
          <w:sz w:val="28"/>
          <w:szCs w:val="28"/>
          <w:shd w:val="clear" w:color="auto" w:fill="FFFFFF"/>
        </w:rPr>
      </w:pPr>
      <w:r w:rsidRPr="000A1C87">
        <w:rPr>
          <w:sz w:val="28"/>
          <w:szCs w:val="28"/>
          <w:shd w:val="clear" w:color="auto" w:fill="FFFFFF"/>
        </w:rPr>
        <w:t xml:space="preserve"> хорошеет всё вокруг!</w:t>
      </w:r>
      <w:r w:rsidRPr="000A1C87">
        <w:rPr>
          <w:sz w:val="28"/>
          <w:szCs w:val="28"/>
        </w:rPr>
        <w:br/>
      </w:r>
      <w:r w:rsidRPr="000A1C87">
        <w:rPr>
          <w:sz w:val="28"/>
          <w:szCs w:val="28"/>
          <w:shd w:val="clear" w:color="auto" w:fill="FFFFFF"/>
        </w:rPr>
        <w:t xml:space="preserve">Пусть удача улыбнётся </w:t>
      </w:r>
    </w:p>
    <w:p w:rsidR="00A97809" w:rsidRPr="006861B7" w:rsidRDefault="00A97809" w:rsidP="00A9780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1C87">
        <w:rPr>
          <w:sz w:val="28"/>
          <w:szCs w:val="28"/>
          <w:shd w:val="clear" w:color="auto" w:fill="FFFFFF"/>
        </w:rPr>
        <w:t>и замкнётся счастья круг!</w:t>
      </w:r>
    </w:p>
    <w:p w:rsidR="00ED59C0" w:rsidRDefault="00ED59C0" w:rsidP="002C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209E" w:rsidRPr="006861B7" w:rsidRDefault="00A97809" w:rsidP="002C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D209E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ли солнечного света</w:t>
      </w:r>
    </w:p>
    <w:p w:rsidR="008D209E" w:rsidRPr="006861B7" w:rsidRDefault="008D209E" w:rsidP="002C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сем сегодня в дом,</w:t>
      </w:r>
    </w:p>
    <w:p w:rsidR="008D209E" w:rsidRPr="006861B7" w:rsidRDefault="008D209E" w:rsidP="002C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м бабушке и маме,</w:t>
      </w:r>
    </w:p>
    <w:p w:rsidR="008D209E" w:rsidRPr="002C19D2" w:rsidRDefault="002C19D2" w:rsidP="002C19D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:</w:t>
      </w:r>
      <w:r w:rsidR="00ED59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D209E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ем с женским днем!</w:t>
      </w:r>
    </w:p>
    <w:p w:rsidR="008D209E" w:rsidRPr="006861B7" w:rsidRDefault="006861B7" w:rsidP="006861B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сполняется песня </w:t>
      </w:r>
      <w:r w:rsidR="00642E77" w:rsidRPr="006861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ыглянуло солнышко»</w:t>
      </w:r>
    </w:p>
    <w:p w:rsidR="006861B7" w:rsidRPr="00ED59C0" w:rsidRDefault="006861B7" w:rsidP="00ED59C0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D59C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рисаживаются на стульчики</w:t>
      </w:r>
    </w:p>
    <w:p w:rsidR="006861B7" w:rsidRPr="006861B7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ыходит царевна </w:t>
      </w: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чет</w:t>
      </w:r>
    </w:p>
    <w:p w:rsidR="006861B7" w:rsidRPr="006861B7" w:rsidRDefault="006861B7" w:rsidP="00C30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 же к нам сюда пожаловал? Погоди-ка ты рыдать, объясни нам, кто ты такая!</w:t>
      </w:r>
    </w:p>
    <w:p w:rsidR="00ED59C0" w:rsidRDefault="006861B7" w:rsidP="00ED59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D5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я всё кричу,</w:t>
      </w:r>
      <w:r w:rsidR="00ED5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какое дело?</w:t>
      </w:r>
      <w:r w:rsidR="00ED5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я не хочу,</w:t>
      </w:r>
    </w:p>
    <w:p w:rsidR="006861B7" w:rsidRPr="006861B7" w:rsidRDefault="006861B7" w:rsidP="00ED59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мне надоело!</w:t>
      </w:r>
    </w:p>
    <w:p w:rsidR="006861B7" w:rsidRPr="006861B7" w:rsidRDefault="006861B7" w:rsidP="00C30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, я начинаю догадываться, кто это. А вы, дети, догадались, кто это?</w:t>
      </w:r>
    </w:p>
    <w:p w:rsidR="006861B7" w:rsidRPr="00C30B9A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30B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отвечают</w:t>
      </w:r>
    </w:p>
    <w:p w:rsidR="006861B7" w:rsidRPr="006861B7" w:rsidRDefault="006861B7" w:rsidP="00C30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что же ты плачешь, </w:t>
      </w:r>
      <w:proofErr w:type="spellStart"/>
      <w:r w:rsidRPr="00C30B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861B7" w:rsidRPr="006861B7" w:rsidRDefault="006861B7" w:rsidP="00C30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вы скажите, что вы тут делаете?</w:t>
      </w:r>
    </w:p>
    <w:p w:rsidR="006861B7" w:rsidRPr="006861B7" w:rsidRDefault="006861B7" w:rsidP="00C30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обрались здесь, чтобы поздравить наших мам, бабушек, девочек с Женским днём 8 </w:t>
      </w:r>
      <w:r w:rsidRPr="00C30B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</w:t>
      </w:r>
      <w:r w:rsidR="00C30B9A" w:rsidRP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61B7" w:rsidRPr="006861B7" w:rsidRDefault="006861B7" w:rsidP="00C30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вот из-за вашего 8 </w:t>
      </w:r>
      <w:r w:rsidRPr="00C30B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 я и плачу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Мамки-няньки, служанки – все разбежались, видите ли, выходной у них, видите ли, поздравлять их будут, а меня одну оставили! А во дворце кавардак – полы не мыты, бельё не стирано, тесто не замешано… Скучно!</w:t>
      </w:r>
    </w:p>
    <w:p w:rsidR="006861B7" w:rsidRPr="006861B7" w:rsidRDefault="006861B7" w:rsidP="00C30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что, ребята, поможем </w:t>
      </w:r>
      <w:proofErr w:type="spellStart"/>
      <w:r w:rsidRPr="00C30B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е</w:t>
      </w:r>
      <w:proofErr w:type="spellEnd"/>
      <w:r w:rsidRP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861B7" w:rsidRPr="006861B7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разве вы всё это умеете делать?</w:t>
      </w:r>
    </w:p>
    <w:p w:rsidR="006861B7" w:rsidRPr="006861B7" w:rsidRDefault="006861B7" w:rsidP="00C30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ечно! Наши дети помогают мамам по хозяйству. Вот </w:t>
      </w:r>
      <w:r w:rsidR="00C30B9A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,</w:t>
      </w:r>
      <w:r w:rsidR="00C30B9A"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30B9A" w:rsidRPr="00C30B9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и</w:t>
      </w:r>
      <w:r w:rsidRPr="00C30B9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бе сейчас сами расскажут</w:t>
      </w:r>
      <w:r w:rsidRPr="00C3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2E63" w:rsidRDefault="00332E63" w:rsidP="00332E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</w:t>
      </w:r>
      <w:r w:rsidR="004C2F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евочка </w:t>
      </w:r>
      <w:r w:rsidR="00ED59C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читает </w:t>
      </w:r>
      <w:r w:rsidR="004C2F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</w:t>
      </w:r>
    </w:p>
    <w:p w:rsidR="003864B9" w:rsidRPr="00332E63" w:rsidRDefault="002C19D2" w:rsidP="00332E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Я сегодня рано встала -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У меня забот немало: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Нужно куклу причесать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Бант красиво завязать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Пол на кухне подмести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Папе книжку принести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На окне полить цветок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Бабушке смотать клубок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Башмаки надеть Серёжке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Молока налить для кошки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lastRenderedPageBreak/>
        <w:t>Маме суп помочь сварить,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Чаю с дедушкой попить.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Ох, устала я совсем.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Посижу, конфету съем.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Съем-ка я ещё четыре</w:t>
      </w:r>
      <w:r w:rsidRPr="002C19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C19D2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За уют во всей квартире!</w:t>
      </w:r>
    </w:p>
    <w:p w:rsidR="004C2FFA" w:rsidRPr="00ED59C0" w:rsidRDefault="00332E63" w:rsidP="004C2FFA">
      <w:pPr>
        <w:spacing w:before="225" w:after="225" w:line="240" w:lineRule="auto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5F5F5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5F5F5"/>
        </w:rPr>
        <w:t>2.</w:t>
      </w:r>
      <w:r w:rsidR="004C2FFA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5F5F5"/>
        </w:rPr>
        <w:t>М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5F5F5"/>
        </w:rPr>
        <w:t>альчик</w:t>
      </w:r>
      <w:r w:rsidR="004C2FFA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5F5F5"/>
        </w:rPr>
        <w:t xml:space="preserve"> </w:t>
      </w:r>
      <w:r w:rsidR="00ED59C0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5F5F5"/>
        </w:rPr>
        <w:t>читает стих</w:t>
      </w:r>
      <w:r w:rsidR="004C2FFA">
        <w:rPr>
          <w:rFonts w:ascii="Trebuchet MS" w:hAnsi="Trebuchet MS"/>
          <w:color w:val="222222"/>
          <w:sz w:val="23"/>
          <w:szCs w:val="23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Дома нету папы с мамой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Я один сегодня дома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Починить хочу я краны,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Чтобы были все довольны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И испечь пирог я должен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С </w:t>
      </w:r>
      <w:proofErr w:type="spellStart"/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кремо</w:t>
      </w:r>
      <w:proofErr w:type="spellEnd"/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-джемовой начинкой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Шоколад туда положим,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Будет </w:t>
      </w:r>
      <w:proofErr w:type="spellStart"/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лучше,чем</w:t>
      </w:r>
      <w:proofErr w:type="spellEnd"/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 с картинки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И убрать еще мне надо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Пыль и пол красивой шваброй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Будет мама очень рада,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Что я дома самый главный!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На полу мука и сахар,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Весь палас измазан кремом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Аккуратно и без страха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 xml:space="preserve">Затираю все </w:t>
      </w:r>
      <w:proofErr w:type="spellStart"/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коленком</w:t>
      </w:r>
      <w:proofErr w:type="spellEnd"/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Телефон звонит на кухне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От работы отвлекает!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Мне совсем-совсем не скучно!</w:t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C2FFA" w:rsidRPr="004C2FFA">
        <w:rPr>
          <w:rFonts w:ascii="Times New Roman" w:hAnsi="Times New Roman" w:cs="Times New Roman"/>
          <w:color w:val="222222"/>
          <w:sz w:val="28"/>
          <w:szCs w:val="28"/>
          <w:shd w:val="clear" w:color="auto" w:fill="F5F5F5"/>
        </w:rPr>
        <w:t>Видно, бабушка скучает...</w:t>
      </w:r>
    </w:p>
    <w:p w:rsidR="006861B7" w:rsidRPr="00ED59C0" w:rsidRDefault="006861B7" w:rsidP="00ED59C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ED5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ED5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должает плакать</w:t>
      </w:r>
    </w:p>
    <w:p w:rsidR="006861B7" w:rsidRPr="006861B7" w:rsidRDefault="006861B7" w:rsidP="004C2FF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 же ты теперь плачешь?</w:t>
      </w:r>
    </w:p>
    <w:p w:rsidR="006861B7" w:rsidRDefault="006861B7" w:rsidP="00ED59C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86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дворце всё кверху дном,</w:t>
      </w:r>
      <w:r w:rsidR="00ED5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й комнате разгром,</w:t>
      </w:r>
      <w:r w:rsidR="00ED5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о постараться –</w:t>
      </w:r>
      <w:r w:rsidR="00ED5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везде убраться!</w:t>
      </w:r>
    </w:p>
    <w:p w:rsidR="00332E63" w:rsidRPr="006861B7" w:rsidRDefault="00332E63" w:rsidP="00ED59C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61B7" w:rsidRDefault="006861B7" w:rsidP="003864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4C2FF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водится игра </w:t>
      </w:r>
      <w:r w:rsidRPr="004C2FF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Уборка»</w:t>
      </w:r>
      <w:r w:rsidR="002659E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(2 команды, 4мальчика и 4 девочки)</w:t>
      </w:r>
    </w:p>
    <w:p w:rsidR="002659E7" w:rsidRDefault="00407404" w:rsidP="00407404">
      <w:pPr>
        <w:spacing w:after="0" w:line="240" w:lineRule="auto"/>
        <w:ind w:firstLine="360"/>
        <w:rPr>
          <w:rStyle w:val="c3"/>
          <w:rFonts w:ascii="Times New Roman" w:hAnsi="Times New Roman" w:cs="Times New Roman"/>
          <w:sz w:val="28"/>
          <w:szCs w:val="28"/>
        </w:rPr>
      </w:pPr>
      <w:r w:rsidRPr="00767C5B">
        <w:rPr>
          <w:rStyle w:val="c3"/>
          <w:rFonts w:ascii="Times New Roman" w:hAnsi="Times New Roman" w:cs="Times New Roman"/>
          <w:sz w:val="28"/>
          <w:szCs w:val="28"/>
        </w:rPr>
        <w:t xml:space="preserve"> По залу в беспорядке раскладываются </w:t>
      </w:r>
      <w:proofErr w:type="gramStart"/>
      <w:r w:rsidRPr="00767C5B">
        <w:rPr>
          <w:rStyle w:val="c3"/>
          <w:rFonts w:ascii="Times New Roman" w:hAnsi="Times New Roman" w:cs="Times New Roman"/>
          <w:sz w:val="28"/>
          <w:szCs w:val="28"/>
        </w:rPr>
        <w:t>игрушки</w:t>
      </w:r>
      <w:r w:rsidR="002659E7">
        <w:rPr>
          <w:rStyle w:val="c3"/>
          <w:rFonts w:ascii="Times New Roman" w:hAnsi="Times New Roman" w:cs="Times New Roman"/>
          <w:sz w:val="28"/>
          <w:szCs w:val="28"/>
        </w:rPr>
        <w:t>,</w:t>
      </w:r>
      <w:r w:rsidRPr="00767C5B">
        <w:rPr>
          <w:rStyle w:val="c3"/>
          <w:sz w:val="28"/>
          <w:szCs w:val="28"/>
        </w:rPr>
        <w:t xml:space="preserve"> </w:t>
      </w:r>
      <w:r w:rsidRPr="00767C5B">
        <w:rPr>
          <w:rStyle w:val="c3"/>
          <w:rFonts w:ascii="Times New Roman" w:hAnsi="Times New Roman" w:cs="Times New Roman"/>
          <w:sz w:val="28"/>
          <w:szCs w:val="28"/>
        </w:rPr>
        <w:t xml:space="preserve"> куклы</w:t>
      </w:r>
      <w:proofErr w:type="gramEnd"/>
      <w:r w:rsidRPr="00767C5B">
        <w:rPr>
          <w:rStyle w:val="c3"/>
          <w:rFonts w:ascii="Times New Roman" w:hAnsi="Times New Roman" w:cs="Times New Roman"/>
          <w:sz w:val="28"/>
          <w:szCs w:val="28"/>
        </w:rPr>
        <w:t>, прыгалки, пуп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сики, наряды кукольные, и </w:t>
      </w:r>
      <w:proofErr w:type="spellStart"/>
      <w:r>
        <w:rPr>
          <w:rStyle w:val="c3"/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Style w:val="c3"/>
          <w:rFonts w:ascii="Times New Roman" w:hAnsi="Times New Roman" w:cs="Times New Roman"/>
          <w:sz w:val="28"/>
          <w:szCs w:val="28"/>
        </w:rPr>
        <w:t xml:space="preserve">, а </w:t>
      </w:r>
      <w:r w:rsidRPr="00767C5B">
        <w:rPr>
          <w:rStyle w:val="c3"/>
          <w:rFonts w:ascii="Times New Roman" w:hAnsi="Times New Roman" w:cs="Times New Roman"/>
          <w:sz w:val="28"/>
          <w:szCs w:val="28"/>
        </w:rPr>
        <w:t xml:space="preserve">так – же: машинки, </w:t>
      </w:r>
      <w:proofErr w:type="spellStart"/>
      <w:r w:rsidRPr="00767C5B">
        <w:rPr>
          <w:rStyle w:val="c3"/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Pr="00767C5B">
        <w:rPr>
          <w:rStyle w:val="c3"/>
          <w:rFonts w:ascii="Times New Roman" w:hAnsi="Times New Roman" w:cs="Times New Roman"/>
          <w:sz w:val="28"/>
          <w:szCs w:val="28"/>
        </w:rPr>
        <w:t>, мячи</w:t>
      </w:r>
      <w:r w:rsidR="002659E7">
        <w:rPr>
          <w:rStyle w:val="c3"/>
          <w:rFonts w:ascii="Times New Roman" w:hAnsi="Times New Roman" w:cs="Times New Roman"/>
          <w:sz w:val="28"/>
          <w:szCs w:val="28"/>
        </w:rPr>
        <w:t>, солдатики и т.д.</w:t>
      </w:r>
    </w:p>
    <w:p w:rsidR="00407404" w:rsidRDefault="002659E7" w:rsidP="00407404">
      <w:pPr>
        <w:spacing w:after="0" w:line="240" w:lineRule="auto"/>
        <w:ind w:firstLine="360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Девочки и мальчики </w:t>
      </w:r>
      <w:r w:rsidR="00407404" w:rsidRPr="00767C5B">
        <w:rPr>
          <w:rStyle w:val="c3"/>
          <w:rFonts w:ascii="Times New Roman" w:hAnsi="Times New Roman" w:cs="Times New Roman"/>
          <w:sz w:val="28"/>
          <w:szCs w:val="28"/>
        </w:rPr>
        <w:t>на скорость должны собрать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по одной вещи в корзины.</w:t>
      </w:r>
    </w:p>
    <w:p w:rsidR="002659E7" w:rsidRPr="002659E7" w:rsidRDefault="002659E7" w:rsidP="002659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2659E7">
        <w:rPr>
          <w:rStyle w:val="c3"/>
          <w:rFonts w:ascii="Times New Roman" w:hAnsi="Times New Roman" w:cs="Times New Roman"/>
          <w:i/>
          <w:sz w:val="28"/>
          <w:szCs w:val="28"/>
        </w:rPr>
        <w:lastRenderedPageBreak/>
        <w:t>После конкурса дети садятся на стульчики</w:t>
      </w:r>
    </w:p>
    <w:p w:rsidR="006861B7" w:rsidRPr="00ED59C0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D59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сле конкурса </w:t>
      </w:r>
      <w:proofErr w:type="spellStart"/>
      <w:r w:rsidRPr="00ED5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ED5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пять плачет</w:t>
      </w:r>
    </w:p>
    <w:p w:rsidR="006861B7" w:rsidRPr="006861B7" w:rsidRDefault="00ED59C0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="006861B7" w:rsidRPr="003864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861B7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6861B7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</w:t>
      </w:r>
      <w:r w:rsidR="006861B7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уме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 </w:t>
      </w:r>
      <w:r w:rsidR="006861B7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ть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 </w:t>
      </w:r>
      <w:r w:rsidR="006861B7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ни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ём, ни на каких инструментах.</w:t>
      </w:r>
      <w:r w:rsidR="006861B7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я бабушка меня не учит, говорит, что я только инструменты расстраиваю… </w:t>
      </w:r>
      <w:r w:rsidR="006861B7" w:rsidRPr="006861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чет)</w:t>
      </w:r>
      <w:r w:rsidR="006861B7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61B7" w:rsidRPr="006861B7" w:rsidRDefault="006861B7" w:rsidP="002E5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дети очень дружат со своими бабушками, любят</w:t>
      </w:r>
      <w:r w:rsidR="00ED59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, всегда стараются им помочь и приготовили для своих любимых бабушек стихи.</w:t>
      </w:r>
    </w:p>
    <w:p w:rsidR="006861B7" w:rsidRPr="006861B7" w:rsidRDefault="007E67E5" w:rsidP="002659E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6861B7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оей бабули самый добрый взгляд,</w:t>
      </w:r>
    </w:p>
    <w:p w:rsidR="006861B7" w:rsidRPr="006861B7" w:rsidRDefault="006861B7" w:rsidP="002659E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се заснули, её глаза не спят.</w:t>
      </w:r>
    </w:p>
    <w:p w:rsidR="006861B7" w:rsidRPr="006861B7" w:rsidRDefault="006861B7" w:rsidP="002659E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ьёт она и вяжет, пироги печёт,</w:t>
      </w:r>
    </w:p>
    <w:p w:rsidR="006861B7" w:rsidRPr="006861B7" w:rsidRDefault="006861B7" w:rsidP="002659E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у мне расскажет, песню мне споёт.</w:t>
      </w:r>
    </w:p>
    <w:p w:rsidR="006861B7" w:rsidRPr="006861B7" w:rsidRDefault="006861B7" w:rsidP="002659E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еня в подарок подснежники возьмёт,</w:t>
      </w:r>
    </w:p>
    <w:p w:rsidR="006861B7" w:rsidRDefault="006861B7" w:rsidP="002659E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ча улыбнётся, к себе меня прижмёт!</w:t>
      </w:r>
    </w:p>
    <w:p w:rsidR="007E67E5" w:rsidRPr="007E67E5" w:rsidRDefault="007E67E5" w:rsidP="007E67E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бабушка – самая лучшая!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у в мире другой такой!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спитывает, и учит,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уляет она со мной.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меет водить машину,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лыжах ходит легко,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бабушка (не поверите!)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ездит со мной на каток!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юблю ее бесконечно!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раюсь не огорчать,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иться ей обещаю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асивые цифры пять.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 моей бабуле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всегда красивой такой,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– здоровой, счастливой,</w:t>
      </w:r>
      <w:r w:rsidRPr="007E67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й очень. И быть со мной!</w:t>
      </w:r>
    </w:p>
    <w:p w:rsidR="006861B7" w:rsidRDefault="004C2FFA" w:rsidP="003864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 про бабушку</w:t>
      </w:r>
      <w:r w:rsidR="002C5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ле стульчиков</w:t>
      </w:r>
    </w:p>
    <w:p w:rsidR="002C55F3" w:rsidRDefault="002C55F3" w:rsidP="003864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659E7">
        <w:rPr>
          <w:rStyle w:val="c3"/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2E549A" w:rsidRPr="006861B7" w:rsidRDefault="002E549A" w:rsidP="003864B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61B7" w:rsidRPr="006861B7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 горе мне! И постирали</w:t>
      </w:r>
      <w:r w:rsidR="002659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убрали, и пели,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не всё равно грустно-о-о!</w:t>
      </w:r>
    </w:p>
    <w:p w:rsidR="002E549A" w:rsidRPr="006861B7" w:rsidRDefault="006861B7" w:rsidP="00ED59C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не плачь! Ну тогда смотри как наши мальчики поздравляют девочек.</w:t>
      </w:r>
    </w:p>
    <w:p w:rsidR="006861B7" w:rsidRPr="006861B7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мальчик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сегодняшний продолжаем,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ек наших мы поздравляем!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ы отдельно спели для каждой,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поём мы очень неважно.</w:t>
      </w:r>
    </w:p>
    <w:p w:rsidR="006861B7" w:rsidRPr="006861B7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мальчик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разнили мы вас обидно,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тное слово, нам очень стыдно.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от злости, а по привычке,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ёргали часто вас за косички.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ас просим, вы нас простите,</w:t>
      </w:r>
    </w:p>
    <w:p w:rsid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здравления наши примите!</w:t>
      </w:r>
    </w:p>
    <w:p w:rsidR="002659E7" w:rsidRDefault="002659E7" w:rsidP="002659E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Т</w:t>
      </w:r>
      <w:r w:rsidRPr="002659E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анец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 xml:space="preserve"> парами</w:t>
      </w:r>
    </w:p>
    <w:p w:rsidR="002C55F3" w:rsidRDefault="002C55F3" w:rsidP="002659E7">
      <w:pPr>
        <w:spacing w:before="225" w:after="225" w:line="240" w:lineRule="auto"/>
        <w:jc w:val="center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2659E7">
        <w:rPr>
          <w:rStyle w:val="c3"/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332E63" w:rsidRPr="00332E63" w:rsidRDefault="00332E63" w:rsidP="002659E7">
      <w:pPr>
        <w:spacing w:before="225" w:after="225" w:line="24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proofErr w:type="spellStart"/>
      <w:r w:rsidRPr="00332E63">
        <w:rPr>
          <w:rStyle w:val="c3"/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332E63">
        <w:rPr>
          <w:rStyle w:val="c3"/>
          <w:rFonts w:ascii="Times New Roman" w:hAnsi="Times New Roman" w:cs="Times New Roman"/>
          <w:b/>
          <w:sz w:val="28"/>
          <w:szCs w:val="28"/>
        </w:rPr>
        <w:t xml:space="preserve"> перестала плакать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>, стоит довольная улыбается</w:t>
      </w:r>
    </w:p>
    <w:p w:rsidR="00332E63" w:rsidRPr="00332E63" w:rsidRDefault="002C55F3" w:rsidP="002C55F3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2C55F3">
        <w:rPr>
          <w:rStyle w:val="c3"/>
          <w:rFonts w:ascii="Times New Roman" w:hAnsi="Times New Roman" w:cs="Times New Roman"/>
          <w:sz w:val="28"/>
          <w:szCs w:val="28"/>
          <w:u w:val="single"/>
        </w:rPr>
        <w:t>Ведущая</w:t>
      </w:r>
      <w:r w:rsidR="00332E63">
        <w:rPr>
          <w:rStyle w:val="c3"/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32E63">
        <w:rPr>
          <w:rStyle w:val="c3"/>
          <w:rFonts w:ascii="Times New Roman" w:hAnsi="Times New Roman" w:cs="Times New Roman"/>
          <w:sz w:val="28"/>
          <w:szCs w:val="28"/>
        </w:rPr>
        <w:t xml:space="preserve">Ну что </w:t>
      </w:r>
      <w:proofErr w:type="spellStart"/>
      <w:r w:rsidR="00332E63">
        <w:rPr>
          <w:rStyle w:val="c3"/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332E63">
        <w:rPr>
          <w:rStyle w:val="c3"/>
          <w:rFonts w:ascii="Times New Roman" w:hAnsi="Times New Roman" w:cs="Times New Roman"/>
          <w:sz w:val="28"/>
          <w:szCs w:val="28"/>
        </w:rPr>
        <w:t xml:space="preserve"> ты перестала плакать, развеселили мы тебя с ребятами? А еще наши мальчики приготовили для девочек подарки</w:t>
      </w:r>
    </w:p>
    <w:p w:rsidR="006861B7" w:rsidRPr="00ED59C0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D59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и дарят девочкам и </w:t>
      </w:r>
      <w:proofErr w:type="spellStart"/>
      <w:r w:rsidRPr="00ED5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е</w:t>
      </w:r>
      <w:proofErr w:type="spellEnd"/>
      <w:r w:rsidR="002E549A" w:rsidRPr="00ED59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медальки.</w:t>
      </w:r>
    </w:p>
    <w:p w:rsidR="006861B7" w:rsidRPr="006861B7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вам за ваше поздравление, вы меня очень порадовали, и мне не хочется больше плакать! Пойду-ка я домой, там уже, наверное, принцы заморские приехали с подарками. Посмотрят, что меня нет и уедут!</w:t>
      </w:r>
    </w:p>
    <w:p w:rsidR="006861B7" w:rsidRPr="006861B7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 </w:t>
      </w:r>
      <w:proofErr w:type="spellStart"/>
      <w:r w:rsidRPr="002E54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помни, </w:t>
      </w:r>
      <w:r w:rsidR="002C5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 должна поздравить своих дорогих и любимых </w:t>
      </w:r>
      <w:proofErr w:type="spellStart"/>
      <w:r w:rsidR="002C5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ничек</w:t>
      </w:r>
      <w:proofErr w:type="spellEnd"/>
      <w:r w:rsidR="002C5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="002C55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шниц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абушку и маму с праздником и, </w:t>
      </w:r>
      <w:r w:rsidR="005B3D2B"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грустить. До свидания, до новых встреч!</w:t>
      </w:r>
    </w:p>
    <w:p w:rsidR="006861B7" w:rsidRPr="006861B7" w:rsidRDefault="006861B7" w:rsidP="002C55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861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ья дорогие друзья, спасибо вам за все!</w:t>
      </w:r>
    </w:p>
    <w:p w:rsidR="006861B7" w:rsidRPr="006861B7" w:rsidRDefault="006861B7" w:rsidP="006861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ется и уходит</w:t>
      </w:r>
    </w:p>
    <w:p w:rsidR="008D7793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вот, на этой лирической ноте мы заканчиваем наш праздничный концерт! Ещё раз поздравляем милых женщин</w:t>
      </w:r>
      <w:r w:rsidR="00DF6D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вочек с</w:t>
      </w:r>
    </w:p>
    <w:p w:rsidR="006861B7" w:rsidRPr="006861B7" w:rsidRDefault="006861B7" w:rsidP="006861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6861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сенним праздником!</w:t>
      </w:r>
    </w:p>
    <w:sectPr w:rsidR="006861B7" w:rsidRPr="0068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7A"/>
    <w:rsid w:val="00082D12"/>
    <w:rsid w:val="001B2CA5"/>
    <w:rsid w:val="002659E7"/>
    <w:rsid w:val="00290A38"/>
    <w:rsid w:val="002C19D2"/>
    <w:rsid w:val="002C55F3"/>
    <w:rsid w:val="002E549A"/>
    <w:rsid w:val="00332E63"/>
    <w:rsid w:val="003864B9"/>
    <w:rsid w:val="00407404"/>
    <w:rsid w:val="004C2FFA"/>
    <w:rsid w:val="00581166"/>
    <w:rsid w:val="005B3D2B"/>
    <w:rsid w:val="005E1E9D"/>
    <w:rsid w:val="00642E77"/>
    <w:rsid w:val="006861B7"/>
    <w:rsid w:val="007E67E5"/>
    <w:rsid w:val="008D209E"/>
    <w:rsid w:val="008D7793"/>
    <w:rsid w:val="00A51A7A"/>
    <w:rsid w:val="00A97809"/>
    <w:rsid w:val="00BD256F"/>
    <w:rsid w:val="00C30B9A"/>
    <w:rsid w:val="00DF6DAD"/>
    <w:rsid w:val="00E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C407"/>
  <w15:chartTrackingRefBased/>
  <w15:docId w15:val="{143378FF-11B1-4794-8242-6986D6B5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D209E"/>
    <w:rPr>
      <w:b/>
      <w:bCs/>
    </w:rPr>
  </w:style>
  <w:style w:type="character" w:styleId="a5">
    <w:name w:val="Hyperlink"/>
    <w:basedOn w:val="a0"/>
    <w:uiPriority w:val="99"/>
    <w:semiHidden/>
    <w:unhideWhenUsed/>
    <w:rsid w:val="008D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809"/>
  </w:style>
  <w:style w:type="character" w:customStyle="1" w:styleId="c3">
    <w:name w:val="c3"/>
    <w:basedOn w:val="a0"/>
    <w:rsid w:val="0040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EC5E-69B7-4EE3-A4D6-951AECE8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21-01-31T21:06:00Z</dcterms:created>
  <dcterms:modified xsi:type="dcterms:W3CDTF">2021-02-23T10:26:00Z</dcterms:modified>
</cp:coreProperties>
</file>